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C9" w:rsidRDefault="00CE60C9" w:rsidP="00CE60C9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Федерация</w:t>
      </w:r>
      <w:r w:rsidR="0092762E">
        <w:rPr>
          <w:b/>
          <w:i/>
          <w:sz w:val="32"/>
          <w:szCs w:val="32"/>
        </w:rPr>
        <w:t xml:space="preserve"> рафтинга и гребного слалома Томской области </w:t>
      </w:r>
    </w:p>
    <w:p w:rsidR="0092762E" w:rsidRPr="0092762E" w:rsidRDefault="000254D9" w:rsidP="00CE60C9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езон 2020</w:t>
      </w:r>
      <w:r w:rsidR="0092762E">
        <w:rPr>
          <w:b/>
          <w:i/>
          <w:sz w:val="32"/>
          <w:szCs w:val="32"/>
        </w:rPr>
        <w:t>г.</w:t>
      </w:r>
    </w:p>
    <w:tbl>
      <w:tblPr>
        <w:tblStyle w:val="a3"/>
        <w:tblW w:w="140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974"/>
        <w:gridCol w:w="1843"/>
        <w:gridCol w:w="3119"/>
        <w:gridCol w:w="1559"/>
      </w:tblGrid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Pr="005E2FFD" w:rsidRDefault="00B204B3" w:rsidP="004618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6974" w:type="dxa"/>
          </w:tcPr>
          <w:p w:rsidR="00B204B3" w:rsidRPr="005E2FFD" w:rsidRDefault="00B204B3" w:rsidP="00461878">
            <w:pPr>
              <w:jc w:val="center"/>
              <w:rPr>
                <w:b/>
                <w:i/>
              </w:rPr>
            </w:pPr>
            <w:r w:rsidRPr="005E2FFD">
              <w:rPr>
                <w:b/>
                <w:i/>
              </w:rPr>
              <w:t>Наименование мероприятия</w:t>
            </w:r>
          </w:p>
        </w:tc>
        <w:tc>
          <w:tcPr>
            <w:tcW w:w="1843" w:type="dxa"/>
          </w:tcPr>
          <w:p w:rsidR="00B204B3" w:rsidRPr="005E2FFD" w:rsidRDefault="00B204B3" w:rsidP="001B7DF4">
            <w:pPr>
              <w:jc w:val="center"/>
              <w:rPr>
                <w:b/>
                <w:i/>
              </w:rPr>
            </w:pPr>
            <w:r w:rsidRPr="005E2FFD">
              <w:rPr>
                <w:b/>
                <w:i/>
              </w:rPr>
              <w:t xml:space="preserve">Сроки </w:t>
            </w:r>
          </w:p>
        </w:tc>
        <w:tc>
          <w:tcPr>
            <w:tcW w:w="3119" w:type="dxa"/>
          </w:tcPr>
          <w:p w:rsidR="00B204B3" w:rsidRPr="005E2FFD" w:rsidRDefault="00B204B3" w:rsidP="004618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 проведения</w:t>
            </w:r>
          </w:p>
        </w:tc>
        <w:tc>
          <w:tcPr>
            <w:tcW w:w="1559" w:type="dxa"/>
          </w:tcPr>
          <w:p w:rsidR="00B204B3" w:rsidRDefault="00B204B3" w:rsidP="004618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чания</w:t>
            </w: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Default="00B204B3" w:rsidP="004C20AB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974" w:type="dxa"/>
          </w:tcPr>
          <w:p w:rsidR="00B204B3" w:rsidRPr="004C20AB" w:rsidRDefault="00B204B3" w:rsidP="00E32679">
            <w:pPr>
              <w:rPr>
                <w:b/>
                <w:i/>
              </w:rPr>
            </w:pPr>
            <w:r>
              <w:rPr>
                <w:b/>
                <w:i/>
              </w:rPr>
              <w:t>ТМ по рафтингу и гребному слалому в рамках подготовки к сезону 2021 – г. Рудницы над Лабой, Чехия</w:t>
            </w:r>
          </w:p>
        </w:tc>
        <w:tc>
          <w:tcPr>
            <w:tcW w:w="1843" w:type="dxa"/>
          </w:tcPr>
          <w:p w:rsidR="00B204B3" w:rsidRDefault="00B204B3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.03-4.04.2021</w:t>
            </w:r>
          </w:p>
        </w:tc>
        <w:tc>
          <w:tcPr>
            <w:tcW w:w="3119" w:type="dxa"/>
          </w:tcPr>
          <w:p w:rsidR="00B204B3" w:rsidRDefault="00B204B3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род Рудницы над Лабой, Республика Чехия</w:t>
            </w:r>
          </w:p>
        </w:tc>
        <w:tc>
          <w:tcPr>
            <w:tcW w:w="1559" w:type="dxa"/>
          </w:tcPr>
          <w:p w:rsidR="00B204B3" w:rsidRDefault="00B204B3" w:rsidP="004C20AB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Default="00B204B3" w:rsidP="008056F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6974" w:type="dxa"/>
          </w:tcPr>
          <w:p w:rsidR="00B204B3" w:rsidRDefault="00B204B3" w:rsidP="008056FD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России до 16</w:t>
            </w:r>
            <w:r w:rsidRPr="004C20AB">
              <w:rPr>
                <w:b/>
                <w:i/>
              </w:rPr>
              <w:t>-ти лет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 xml:space="preserve">4 и </w:t>
            </w:r>
            <w:r>
              <w:rPr>
                <w:b/>
                <w:i/>
                <w:lang w:val="en-US"/>
              </w:rPr>
              <w:t>R</w:t>
            </w:r>
            <w:r w:rsidRPr="00FB4F48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– все дисциплины.</w:t>
            </w:r>
          </w:p>
          <w:p w:rsidR="00B204B3" w:rsidRPr="00FB4F48" w:rsidRDefault="00B204B3" w:rsidP="008056F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убок Томской области по рафтингу, </w:t>
            </w:r>
            <w:r>
              <w:rPr>
                <w:b/>
                <w:i/>
                <w:lang w:val="en-US"/>
              </w:rPr>
              <w:t>R</w:t>
            </w:r>
            <w:r w:rsidRPr="00465233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и </w:t>
            </w:r>
            <w:r>
              <w:rPr>
                <w:b/>
                <w:i/>
                <w:lang w:val="en-US"/>
              </w:rPr>
              <w:t>R</w:t>
            </w:r>
            <w:r w:rsidRPr="00FB4F48">
              <w:rPr>
                <w:b/>
                <w:i/>
              </w:rPr>
              <w:t>6</w:t>
            </w:r>
            <w:r w:rsidRPr="0046523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–</w:t>
            </w:r>
            <w:r w:rsidRPr="0046523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се дисциплины.</w:t>
            </w:r>
          </w:p>
          <w:p w:rsidR="00B204B3" w:rsidRDefault="00B204B3" w:rsidP="008056FD">
            <w:pPr>
              <w:rPr>
                <w:b/>
                <w:i/>
              </w:rPr>
            </w:pPr>
            <w:r>
              <w:rPr>
                <w:b/>
                <w:i/>
              </w:rPr>
              <w:t>Кубок Томской области по гребному слалому</w:t>
            </w:r>
          </w:p>
          <w:p w:rsidR="00B204B3" w:rsidRPr="003B64E6" w:rsidRDefault="00B204B3" w:rsidP="008056FD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Томской области по гребному слалому до 19-ти и до 15 лет</w:t>
            </w:r>
          </w:p>
        </w:tc>
        <w:tc>
          <w:tcPr>
            <w:tcW w:w="1843" w:type="dxa"/>
          </w:tcPr>
          <w:p w:rsidR="00B204B3" w:rsidRDefault="00B204B3" w:rsidP="00B204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-25.04.2021</w:t>
            </w:r>
          </w:p>
          <w:p w:rsidR="00B204B3" w:rsidRDefault="00B204B3" w:rsidP="00B204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-25.04.2021</w:t>
            </w:r>
          </w:p>
          <w:p w:rsidR="00B204B3" w:rsidRDefault="00B204B3" w:rsidP="00B204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-25.04.2021</w:t>
            </w:r>
          </w:p>
          <w:p w:rsidR="00B204B3" w:rsidRPr="004C20AB" w:rsidRDefault="00B204B3" w:rsidP="00FB4F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-25.04.2021</w:t>
            </w:r>
          </w:p>
        </w:tc>
        <w:tc>
          <w:tcPr>
            <w:tcW w:w="3119" w:type="dxa"/>
          </w:tcPr>
          <w:p w:rsidR="00B204B3" w:rsidRDefault="00B204B3" w:rsidP="008056FD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  Томский р-он, </w:t>
            </w:r>
            <w:proofErr w:type="spellStart"/>
            <w:r>
              <w:rPr>
                <w:b/>
                <w:i/>
              </w:rPr>
              <w:t>р.Киргизка</w:t>
            </w:r>
            <w:proofErr w:type="spellEnd"/>
          </w:p>
        </w:tc>
        <w:tc>
          <w:tcPr>
            <w:tcW w:w="1559" w:type="dxa"/>
          </w:tcPr>
          <w:p w:rsidR="00B204B3" w:rsidRDefault="00B204B3" w:rsidP="008056FD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Default="00B204B3" w:rsidP="008056F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6974" w:type="dxa"/>
          </w:tcPr>
          <w:p w:rsidR="00B204B3" w:rsidRDefault="00B204B3" w:rsidP="00FB4F4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Сибирского Федерального округа по рафтингу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 xml:space="preserve">4 и </w:t>
            </w:r>
            <w:r>
              <w:rPr>
                <w:b/>
                <w:i/>
                <w:lang w:val="en-US"/>
              </w:rPr>
              <w:t>R</w:t>
            </w:r>
            <w:r w:rsidRPr="00FB4F48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– все дисциплины.</w:t>
            </w:r>
          </w:p>
          <w:p w:rsidR="00B204B3" w:rsidRPr="005E2FFD" w:rsidRDefault="00B204B3" w:rsidP="008056FD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B204B3" w:rsidRPr="005E2FFD" w:rsidRDefault="00B204B3" w:rsidP="008056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4-2.05.2021</w:t>
            </w:r>
          </w:p>
        </w:tc>
        <w:tc>
          <w:tcPr>
            <w:tcW w:w="3119" w:type="dxa"/>
          </w:tcPr>
          <w:p w:rsidR="00B204B3" w:rsidRDefault="00B204B3" w:rsidP="008056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спублика Алтай, </w:t>
            </w:r>
            <w:proofErr w:type="spellStart"/>
            <w:r>
              <w:rPr>
                <w:b/>
                <w:i/>
              </w:rPr>
              <w:t>Майминский</w:t>
            </w:r>
            <w:proofErr w:type="spellEnd"/>
            <w:r>
              <w:rPr>
                <w:b/>
                <w:i/>
              </w:rPr>
              <w:t xml:space="preserve"> р-он </w:t>
            </w:r>
            <w:proofErr w:type="spellStart"/>
            <w:r>
              <w:rPr>
                <w:b/>
                <w:i/>
              </w:rPr>
              <w:t>п.Усть</w:t>
            </w:r>
            <w:proofErr w:type="spellEnd"/>
            <w:r>
              <w:rPr>
                <w:b/>
                <w:i/>
              </w:rPr>
              <w:t>-Сема, река Сема</w:t>
            </w:r>
          </w:p>
        </w:tc>
        <w:tc>
          <w:tcPr>
            <w:tcW w:w="1559" w:type="dxa"/>
          </w:tcPr>
          <w:p w:rsidR="00B204B3" w:rsidRDefault="00B204B3" w:rsidP="008056FD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Default="00B204B3" w:rsidP="008056F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6974" w:type="dxa"/>
          </w:tcPr>
          <w:p w:rsidR="00B204B3" w:rsidRPr="005E2FFD" w:rsidRDefault="00B204B3" w:rsidP="008056F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сероссийские соревнования по рафтингу «Чуя-ралли-2021»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 xml:space="preserve">4 и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6– все дисциплины</w:t>
            </w:r>
          </w:p>
        </w:tc>
        <w:tc>
          <w:tcPr>
            <w:tcW w:w="1843" w:type="dxa"/>
          </w:tcPr>
          <w:p w:rsidR="00B204B3" w:rsidRPr="005E2FFD" w:rsidRDefault="00B204B3" w:rsidP="008056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05-11.05.2021</w:t>
            </w:r>
          </w:p>
        </w:tc>
        <w:tc>
          <w:tcPr>
            <w:tcW w:w="3119" w:type="dxa"/>
          </w:tcPr>
          <w:p w:rsidR="00B204B3" w:rsidRDefault="00B204B3" w:rsidP="008056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спублика Алтай, </w:t>
            </w:r>
            <w:proofErr w:type="spellStart"/>
            <w:r>
              <w:rPr>
                <w:b/>
                <w:i/>
              </w:rPr>
              <w:t>п.Чибит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Онгудайский</w:t>
            </w:r>
            <w:proofErr w:type="spellEnd"/>
            <w:r>
              <w:rPr>
                <w:b/>
                <w:i/>
              </w:rPr>
              <w:t xml:space="preserve"> р-он, река Чуя</w:t>
            </w:r>
          </w:p>
        </w:tc>
        <w:tc>
          <w:tcPr>
            <w:tcW w:w="1559" w:type="dxa"/>
          </w:tcPr>
          <w:p w:rsidR="00B204B3" w:rsidRDefault="00B204B3" w:rsidP="008056FD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Default="00B204B3" w:rsidP="008056F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6974" w:type="dxa"/>
          </w:tcPr>
          <w:p w:rsidR="00B204B3" w:rsidRPr="005E2FFD" w:rsidRDefault="00B204B3" w:rsidP="008056FD">
            <w:pPr>
              <w:rPr>
                <w:b/>
                <w:i/>
              </w:rPr>
            </w:pPr>
            <w:r>
              <w:rPr>
                <w:b/>
                <w:i/>
              </w:rPr>
              <w:t>ТМ Сборной команды Томской области по рафтингу и гребному слалому.</w:t>
            </w:r>
          </w:p>
        </w:tc>
        <w:tc>
          <w:tcPr>
            <w:tcW w:w="1843" w:type="dxa"/>
          </w:tcPr>
          <w:p w:rsidR="00B204B3" w:rsidRPr="005E2FFD" w:rsidRDefault="00B204B3" w:rsidP="008056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-23.05.2021</w:t>
            </w:r>
          </w:p>
        </w:tc>
        <w:tc>
          <w:tcPr>
            <w:tcW w:w="3119" w:type="dxa"/>
          </w:tcPr>
          <w:p w:rsidR="00B204B3" w:rsidRPr="003B64E6" w:rsidRDefault="00B204B3" w:rsidP="008056FD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Республика Алтай, </w:t>
            </w:r>
            <w:proofErr w:type="spellStart"/>
            <w:r>
              <w:rPr>
                <w:b/>
                <w:i/>
              </w:rPr>
              <w:t>п.Чибит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Онгудайский</w:t>
            </w:r>
            <w:proofErr w:type="spellEnd"/>
            <w:r>
              <w:rPr>
                <w:b/>
                <w:i/>
              </w:rPr>
              <w:t xml:space="preserve"> р-он, река Чуя</w:t>
            </w:r>
          </w:p>
        </w:tc>
        <w:tc>
          <w:tcPr>
            <w:tcW w:w="1559" w:type="dxa"/>
          </w:tcPr>
          <w:p w:rsidR="00B204B3" w:rsidRDefault="00B204B3" w:rsidP="008056FD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Default="00B204B3" w:rsidP="008056F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6974" w:type="dxa"/>
          </w:tcPr>
          <w:p w:rsidR="00B204B3" w:rsidRPr="005E2FFD" w:rsidRDefault="00B204B3" w:rsidP="008056FD">
            <w:pPr>
              <w:rPr>
                <w:b/>
                <w:i/>
              </w:rPr>
            </w:pPr>
            <w:r>
              <w:rPr>
                <w:b/>
                <w:i/>
              </w:rPr>
              <w:t>Кубок России по гребному слалому</w:t>
            </w:r>
          </w:p>
        </w:tc>
        <w:tc>
          <w:tcPr>
            <w:tcW w:w="1843" w:type="dxa"/>
          </w:tcPr>
          <w:p w:rsidR="00B204B3" w:rsidRPr="005E2FFD" w:rsidRDefault="00B204B3" w:rsidP="008056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-31.05.2021</w:t>
            </w:r>
          </w:p>
        </w:tc>
        <w:tc>
          <w:tcPr>
            <w:tcW w:w="3119" w:type="dxa"/>
          </w:tcPr>
          <w:p w:rsidR="00B204B3" w:rsidRDefault="00B204B3" w:rsidP="008056FD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.Окуловка</w:t>
            </w:r>
            <w:proofErr w:type="spellEnd"/>
            <w:r>
              <w:rPr>
                <w:b/>
                <w:i/>
              </w:rPr>
              <w:t>, Новгородская область</w:t>
            </w:r>
          </w:p>
        </w:tc>
        <w:tc>
          <w:tcPr>
            <w:tcW w:w="1559" w:type="dxa"/>
          </w:tcPr>
          <w:p w:rsidR="00B204B3" w:rsidRDefault="00B204B3" w:rsidP="008056FD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Default="00B204B3" w:rsidP="008056FD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6974" w:type="dxa"/>
          </w:tcPr>
          <w:p w:rsidR="00B204B3" w:rsidRPr="00465233" w:rsidRDefault="00B204B3" w:rsidP="008056FD">
            <w:pPr>
              <w:rPr>
                <w:b/>
                <w:i/>
              </w:rPr>
            </w:pPr>
            <w:r>
              <w:rPr>
                <w:b/>
                <w:i/>
              </w:rPr>
              <w:t>ТМ Сборной команды Томской области по рафтингу перед Чемпионатом России по рафтингу-2021</w:t>
            </w:r>
          </w:p>
        </w:tc>
        <w:tc>
          <w:tcPr>
            <w:tcW w:w="1843" w:type="dxa"/>
          </w:tcPr>
          <w:p w:rsidR="00B204B3" w:rsidRDefault="00B204B3" w:rsidP="008056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8.06.2021</w:t>
            </w:r>
          </w:p>
        </w:tc>
        <w:tc>
          <w:tcPr>
            <w:tcW w:w="3119" w:type="dxa"/>
          </w:tcPr>
          <w:p w:rsidR="00B204B3" w:rsidRDefault="00B204B3" w:rsidP="008056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спублика Адыгея, поселок </w:t>
            </w:r>
            <w:proofErr w:type="spellStart"/>
            <w:r>
              <w:rPr>
                <w:b/>
                <w:i/>
              </w:rPr>
              <w:t>Хамышки</w:t>
            </w:r>
            <w:proofErr w:type="spellEnd"/>
            <w:r>
              <w:rPr>
                <w:b/>
                <w:i/>
              </w:rPr>
              <w:t>, река Белая</w:t>
            </w:r>
          </w:p>
        </w:tc>
        <w:tc>
          <w:tcPr>
            <w:tcW w:w="1559" w:type="dxa"/>
          </w:tcPr>
          <w:p w:rsidR="00B204B3" w:rsidRDefault="00B204B3" w:rsidP="008056FD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Pr="004C20AB" w:rsidRDefault="00B204B3" w:rsidP="008056FD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6974" w:type="dxa"/>
          </w:tcPr>
          <w:p w:rsidR="00B204B3" w:rsidRPr="004C20AB" w:rsidRDefault="00B204B3" w:rsidP="008056FD">
            <w:pPr>
              <w:rPr>
                <w:b/>
                <w:i/>
              </w:rPr>
            </w:pPr>
            <w:r>
              <w:rPr>
                <w:b/>
                <w:i/>
              </w:rPr>
              <w:t>Чемпионат России по рафтингу «Интер-ралли-Белая-2021»</w:t>
            </w:r>
          </w:p>
        </w:tc>
        <w:tc>
          <w:tcPr>
            <w:tcW w:w="1843" w:type="dxa"/>
          </w:tcPr>
          <w:p w:rsidR="00B204B3" w:rsidRPr="004C20AB" w:rsidRDefault="00B204B3" w:rsidP="008056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-13.06.2021</w:t>
            </w:r>
          </w:p>
        </w:tc>
        <w:tc>
          <w:tcPr>
            <w:tcW w:w="3119" w:type="dxa"/>
          </w:tcPr>
          <w:p w:rsidR="00B204B3" w:rsidRPr="004C20AB" w:rsidRDefault="00B204B3" w:rsidP="008056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спублика Адыгея, поселок </w:t>
            </w:r>
            <w:proofErr w:type="spellStart"/>
            <w:r>
              <w:rPr>
                <w:b/>
                <w:i/>
              </w:rPr>
              <w:t>Хамышки</w:t>
            </w:r>
            <w:proofErr w:type="spellEnd"/>
            <w:r>
              <w:rPr>
                <w:b/>
                <w:i/>
              </w:rPr>
              <w:t>, река Белая</w:t>
            </w:r>
          </w:p>
        </w:tc>
        <w:tc>
          <w:tcPr>
            <w:tcW w:w="1559" w:type="dxa"/>
          </w:tcPr>
          <w:p w:rsidR="00B204B3" w:rsidRPr="004C20AB" w:rsidRDefault="00B204B3" w:rsidP="008056FD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Default="00B204B3" w:rsidP="00EC46D8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6974" w:type="dxa"/>
          </w:tcPr>
          <w:p w:rsidR="00B204B3" w:rsidRDefault="00B204B3" w:rsidP="00EC46D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Томского района по водному туризму памяти </w:t>
            </w:r>
            <w:proofErr w:type="spellStart"/>
            <w:proofErr w:type="gramStart"/>
            <w:r>
              <w:rPr>
                <w:b/>
                <w:i/>
              </w:rPr>
              <w:t>А.И.Широкова</w:t>
            </w:r>
            <w:proofErr w:type="spellEnd"/>
            <w:r>
              <w:rPr>
                <w:b/>
                <w:i/>
              </w:rPr>
              <w:t xml:space="preserve">  (</w:t>
            </w:r>
            <w:proofErr w:type="gramEnd"/>
            <w:r>
              <w:rPr>
                <w:b/>
                <w:i/>
              </w:rPr>
              <w:t>КАТ-2)</w:t>
            </w:r>
          </w:p>
          <w:p w:rsidR="00B204B3" w:rsidRPr="00465233" w:rsidRDefault="00B204B3" w:rsidP="00EC46D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убок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рафтингу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  <w:p w:rsidR="00B204B3" w:rsidRDefault="00B204B3" w:rsidP="00EC46D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рафтингу до 19-ти лет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  <w:p w:rsidR="00B204B3" w:rsidRDefault="00B204B3" w:rsidP="00EC46D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убок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гребному слалому</w:t>
            </w:r>
          </w:p>
          <w:p w:rsidR="00B204B3" w:rsidRPr="00465233" w:rsidRDefault="00B204B3" w:rsidP="00EC46D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гребному слалому до 19-ти лет и до 15-ти лет</w:t>
            </w:r>
          </w:p>
        </w:tc>
        <w:tc>
          <w:tcPr>
            <w:tcW w:w="1843" w:type="dxa"/>
          </w:tcPr>
          <w:p w:rsidR="00B204B3" w:rsidRDefault="00B204B3" w:rsidP="00EC46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-20.06.2021</w:t>
            </w:r>
          </w:p>
          <w:p w:rsidR="00B204B3" w:rsidRDefault="00B204B3" w:rsidP="00EC46D8">
            <w:pPr>
              <w:jc w:val="center"/>
              <w:rPr>
                <w:b/>
                <w:i/>
              </w:rPr>
            </w:pPr>
            <w:bookmarkStart w:id="0" w:name="_GoBack"/>
            <w:bookmarkEnd w:id="0"/>
          </w:p>
          <w:p w:rsidR="00B204B3" w:rsidRDefault="00B204B3" w:rsidP="00EC46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-20.06.2021</w:t>
            </w:r>
          </w:p>
          <w:p w:rsidR="00B204B3" w:rsidRDefault="00B204B3" w:rsidP="00EC46D8">
            <w:pPr>
              <w:jc w:val="center"/>
              <w:rPr>
                <w:b/>
                <w:i/>
              </w:rPr>
            </w:pPr>
          </w:p>
          <w:p w:rsidR="00B204B3" w:rsidRDefault="00B204B3" w:rsidP="00EC46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-20.06.2021</w:t>
            </w:r>
          </w:p>
          <w:p w:rsidR="00B204B3" w:rsidRDefault="00B204B3" w:rsidP="00EC46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-20.06.2021</w:t>
            </w:r>
          </w:p>
          <w:p w:rsidR="00B204B3" w:rsidRDefault="00B204B3" w:rsidP="00EC46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-20.06.2021</w:t>
            </w:r>
          </w:p>
          <w:p w:rsidR="00B204B3" w:rsidRDefault="00B204B3" w:rsidP="00EC46D8">
            <w:pPr>
              <w:jc w:val="center"/>
              <w:rPr>
                <w:b/>
                <w:i/>
              </w:rPr>
            </w:pPr>
          </w:p>
        </w:tc>
        <w:tc>
          <w:tcPr>
            <w:tcW w:w="3119" w:type="dxa"/>
          </w:tcPr>
          <w:p w:rsidR="00B204B3" w:rsidRDefault="00B204B3" w:rsidP="00EC46D8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  Томский р-он, </w:t>
            </w:r>
            <w:proofErr w:type="spellStart"/>
            <w:r>
              <w:rPr>
                <w:b/>
                <w:i/>
              </w:rPr>
              <w:t>р.Киргизка</w:t>
            </w:r>
            <w:proofErr w:type="spellEnd"/>
          </w:p>
        </w:tc>
        <w:tc>
          <w:tcPr>
            <w:tcW w:w="1559" w:type="dxa"/>
          </w:tcPr>
          <w:p w:rsidR="00B204B3" w:rsidRDefault="00B204B3" w:rsidP="00EC46D8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Pr="005E2FFD" w:rsidRDefault="00B204B3" w:rsidP="00EC46D8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6974" w:type="dxa"/>
          </w:tcPr>
          <w:p w:rsidR="00B204B3" w:rsidRDefault="00B204B3" w:rsidP="00EC46D8">
            <w:pPr>
              <w:rPr>
                <w:rFonts w:cstheme="minorHAnsi"/>
                <w:b/>
                <w:i/>
              </w:rPr>
            </w:pPr>
            <w:hyperlink r:id="rId5" w:history="1">
              <w:r w:rsidRPr="00171A8A">
                <w:rPr>
                  <w:rStyle w:val="a4"/>
                  <w:rFonts w:cstheme="minorHAnsi"/>
                  <w:b/>
                  <w:i/>
                  <w:color w:val="auto"/>
                  <w:u w:val="none"/>
                  <w:shd w:val="clear" w:color="auto" w:fill="E7E7E7"/>
                </w:rPr>
                <w:t>Всероссийские соревнования "Юность России" до 15 лет</w:t>
              </w:r>
            </w:hyperlink>
            <w:r>
              <w:rPr>
                <w:rFonts w:cstheme="minorHAnsi"/>
                <w:b/>
                <w:i/>
              </w:rPr>
              <w:t xml:space="preserve"> – гребной слалом</w:t>
            </w:r>
          </w:p>
          <w:p w:rsidR="00B204B3" w:rsidRPr="00171A8A" w:rsidRDefault="00B204B3" w:rsidP="00EC46D8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России до 17-ти лет по гребному слалому</w:t>
            </w:r>
          </w:p>
        </w:tc>
        <w:tc>
          <w:tcPr>
            <w:tcW w:w="1843" w:type="dxa"/>
          </w:tcPr>
          <w:p w:rsidR="00B204B3" w:rsidRPr="005E2FFD" w:rsidRDefault="00B204B3" w:rsidP="00EC46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-28.06.2021</w:t>
            </w:r>
          </w:p>
        </w:tc>
        <w:tc>
          <w:tcPr>
            <w:tcW w:w="3119" w:type="dxa"/>
          </w:tcPr>
          <w:p w:rsidR="00B204B3" w:rsidRPr="00171A8A" w:rsidRDefault="00B204B3" w:rsidP="00EC46D8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.Окуловка</w:t>
            </w:r>
            <w:proofErr w:type="spellEnd"/>
            <w:r>
              <w:rPr>
                <w:b/>
                <w:i/>
              </w:rPr>
              <w:t>, Новгородская область</w:t>
            </w:r>
          </w:p>
        </w:tc>
        <w:tc>
          <w:tcPr>
            <w:tcW w:w="1559" w:type="dxa"/>
          </w:tcPr>
          <w:p w:rsidR="00B204B3" w:rsidRDefault="00B204B3" w:rsidP="00EC46D8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Pr="005E2FFD" w:rsidRDefault="00B204B3" w:rsidP="00EC46D8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6974" w:type="dxa"/>
          </w:tcPr>
          <w:p w:rsidR="00B204B3" w:rsidRPr="00171A8A" w:rsidRDefault="00B204B3" w:rsidP="00EC46D8">
            <w:pPr>
              <w:rPr>
                <w:b/>
                <w:i/>
              </w:rPr>
            </w:pPr>
            <w:r>
              <w:rPr>
                <w:b/>
                <w:i/>
              </w:rPr>
              <w:t>ТМ Сборной команды Томской области по рафтингу перед Чемпионатом Мира по рафтингу-2021</w:t>
            </w:r>
          </w:p>
        </w:tc>
        <w:tc>
          <w:tcPr>
            <w:tcW w:w="1843" w:type="dxa"/>
          </w:tcPr>
          <w:p w:rsidR="00B204B3" w:rsidRPr="005E2FFD" w:rsidRDefault="00B204B3" w:rsidP="00EC46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11.07.2021</w:t>
            </w:r>
          </w:p>
        </w:tc>
        <w:tc>
          <w:tcPr>
            <w:tcW w:w="3119" w:type="dxa"/>
          </w:tcPr>
          <w:p w:rsidR="00B204B3" w:rsidRDefault="00B204B3" w:rsidP="00EC46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спублика Алтай, </w:t>
            </w:r>
            <w:proofErr w:type="spellStart"/>
            <w:r>
              <w:rPr>
                <w:b/>
                <w:i/>
              </w:rPr>
              <w:t>п.Чибит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Онгудайский</w:t>
            </w:r>
            <w:proofErr w:type="spellEnd"/>
            <w:r>
              <w:rPr>
                <w:b/>
                <w:i/>
              </w:rPr>
              <w:t xml:space="preserve"> р-он, река Чуя</w:t>
            </w:r>
          </w:p>
        </w:tc>
        <w:tc>
          <w:tcPr>
            <w:tcW w:w="1559" w:type="dxa"/>
          </w:tcPr>
          <w:p w:rsidR="00B204B3" w:rsidRDefault="00B204B3" w:rsidP="00EC46D8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Pr="005E2FFD" w:rsidRDefault="00B204B3" w:rsidP="00F46C01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2</w:t>
            </w:r>
          </w:p>
        </w:tc>
        <w:tc>
          <w:tcPr>
            <w:tcW w:w="6974" w:type="dxa"/>
          </w:tcPr>
          <w:p w:rsidR="00B204B3" w:rsidRDefault="00B204B3" w:rsidP="00F46C01">
            <w:pPr>
              <w:rPr>
                <w:b/>
                <w:i/>
              </w:rPr>
            </w:pPr>
            <w:r>
              <w:rPr>
                <w:b/>
                <w:i/>
              </w:rPr>
              <w:t>Спартакиада учащихся 15-18 лет по гребному слалому</w:t>
            </w:r>
          </w:p>
          <w:p w:rsidR="00B204B3" w:rsidRPr="00171A8A" w:rsidRDefault="00B204B3" w:rsidP="00F46C01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России до 19-ти лет по гребному слалому</w:t>
            </w:r>
          </w:p>
        </w:tc>
        <w:tc>
          <w:tcPr>
            <w:tcW w:w="1843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-19.07.2021</w:t>
            </w:r>
          </w:p>
        </w:tc>
        <w:tc>
          <w:tcPr>
            <w:tcW w:w="311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.Окуловка</w:t>
            </w:r>
            <w:proofErr w:type="spellEnd"/>
            <w:r>
              <w:rPr>
                <w:b/>
                <w:i/>
              </w:rPr>
              <w:t>, Новгородская область</w:t>
            </w:r>
          </w:p>
        </w:tc>
        <w:tc>
          <w:tcPr>
            <w:tcW w:w="155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6974" w:type="dxa"/>
          </w:tcPr>
          <w:p w:rsidR="00B204B3" w:rsidRDefault="00B204B3" w:rsidP="00F46C01">
            <w:pPr>
              <w:rPr>
                <w:b/>
                <w:i/>
              </w:rPr>
            </w:pPr>
            <w:r>
              <w:rPr>
                <w:b/>
                <w:i/>
              </w:rPr>
              <w:t>Спартакиада молодежи 18-24 лет по гребному слалому</w:t>
            </w:r>
          </w:p>
          <w:p w:rsidR="00B204B3" w:rsidRDefault="00B204B3" w:rsidP="00F46C01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России до 24-ти лет по гребному слалому</w:t>
            </w:r>
          </w:p>
        </w:tc>
        <w:tc>
          <w:tcPr>
            <w:tcW w:w="1843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-26.07.2021</w:t>
            </w:r>
          </w:p>
        </w:tc>
        <w:tc>
          <w:tcPr>
            <w:tcW w:w="311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.Окуловка</w:t>
            </w:r>
            <w:proofErr w:type="spellEnd"/>
            <w:r>
              <w:rPr>
                <w:b/>
                <w:i/>
              </w:rPr>
              <w:t>, Новгородская область</w:t>
            </w:r>
          </w:p>
        </w:tc>
        <w:tc>
          <w:tcPr>
            <w:tcW w:w="155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6974" w:type="dxa"/>
          </w:tcPr>
          <w:p w:rsidR="00B204B3" w:rsidRPr="007B31E7" w:rsidRDefault="00B204B3" w:rsidP="00F46C0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Мира и Чемпионат Мира по рафтингу. </w:t>
            </w:r>
            <w:r>
              <w:rPr>
                <w:b/>
                <w:i/>
                <w:lang w:val="en-US"/>
              </w:rPr>
              <w:t>IRF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.</w:t>
            </w:r>
          </w:p>
        </w:tc>
        <w:tc>
          <w:tcPr>
            <w:tcW w:w="1843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-22.08.2021</w:t>
            </w:r>
          </w:p>
        </w:tc>
        <w:tc>
          <w:tcPr>
            <w:tcW w:w="3119" w:type="dxa"/>
          </w:tcPr>
          <w:p w:rsidR="00B204B3" w:rsidRPr="007B31E7" w:rsidRDefault="00B204B3" w:rsidP="00F46C01">
            <w:pPr>
              <w:jc w:val="center"/>
              <w:rPr>
                <w:rFonts w:cstheme="minorHAnsi"/>
                <w:b/>
                <w:i/>
              </w:rPr>
            </w:pPr>
            <w:r w:rsidRPr="007B31E7">
              <w:rPr>
                <w:rFonts w:cstheme="minorHAnsi"/>
                <w:b/>
                <w:i/>
                <w:color w:val="000000"/>
                <w:shd w:val="clear" w:color="auto" w:fill="F4F4F4"/>
              </w:rPr>
              <w:t xml:space="preserve">У Пай, </w:t>
            </w:r>
            <w:proofErr w:type="spellStart"/>
            <w:r w:rsidRPr="007B31E7">
              <w:rPr>
                <w:rFonts w:cstheme="minorHAnsi"/>
                <w:b/>
                <w:i/>
                <w:color w:val="000000"/>
                <w:shd w:val="clear" w:color="auto" w:fill="F4F4F4"/>
              </w:rPr>
              <w:t>Цзыюань</w:t>
            </w:r>
            <w:proofErr w:type="spellEnd"/>
            <w:r w:rsidRPr="007B31E7">
              <w:rPr>
                <w:rFonts w:cstheme="minorHAnsi"/>
                <w:b/>
                <w:i/>
                <w:color w:val="000000"/>
                <w:shd w:val="clear" w:color="auto" w:fill="F4F4F4"/>
              </w:rPr>
              <w:t xml:space="preserve">, </w:t>
            </w:r>
            <w:proofErr w:type="spellStart"/>
            <w:r w:rsidRPr="007B31E7">
              <w:rPr>
                <w:rFonts w:cstheme="minorHAnsi"/>
                <w:b/>
                <w:i/>
                <w:color w:val="000000"/>
                <w:shd w:val="clear" w:color="auto" w:fill="F4F4F4"/>
              </w:rPr>
              <w:t>Гуйлинь</w:t>
            </w:r>
            <w:proofErr w:type="spellEnd"/>
            <w:r w:rsidRPr="007B31E7">
              <w:rPr>
                <w:rFonts w:cstheme="minorHAnsi"/>
                <w:b/>
                <w:i/>
                <w:color w:val="000000"/>
                <w:shd w:val="clear" w:color="auto" w:fill="F4F4F4"/>
              </w:rPr>
              <w:t xml:space="preserve">, провинция </w:t>
            </w:r>
            <w:proofErr w:type="spellStart"/>
            <w:r w:rsidRPr="007B31E7">
              <w:rPr>
                <w:rFonts w:cstheme="minorHAnsi"/>
                <w:b/>
                <w:i/>
                <w:color w:val="000000"/>
                <w:shd w:val="clear" w:color="auto" w:fill="F4F4F4"/>
              </w:rPr>
              <w:t>Гуанси</w:t>
            </w:r>
            <w:proofErr w:type="spellEnd"/>
            <w:r>
              <w:rPr>
                <w:rFonts w:cstheme="minorHAnsi"/>
                <w:b/>
                <w:i/>
                <w:color w:val="000000"/>
                <w:shd w:val="clear" w:color="auto" w:fill="F4F4F4"/>
              </w:rPr>
              <w:t xml:space="preserve"> - КИТАЙ</w:t>
            </w:r>
          </w:p>
        </w:tc>
        <w:tc>
          <w:tcPr>
            <w:tcW w:w="155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6974" w:type="dxa"/>
          </w:tcPr>
          <w:p w:rsidR="00B204B3" w:rsidRDefault="00B204B3" w:rsidP="00F46C01">
            <w:pPr>
              <w:rPr>
                <w:b/>
                <w:i/>
              </w:rPr>
            </w:pPr>
            <w:r>
              <w:rPr>
                <w:b/>
                <w:i/>
              </w:rPr>
              <w:t>Кубок России по рафтингу «Ак-Талай-Маргаан-2021»</w:t>
            </w:r>
          </w:p>
        </w:tc>
        <w:tc>
          <w:tcPr>
            <w:tcW w:w="1843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-31.08.2021</w:t>
            </w:r>
          </w:p>
        </w:tc>
        <w:tc>
          <w:tcPr>
            <w:tcW w:w="3119" w:type="dxa"/>
          </w:tcPr>
          <w:p w:rsidR="00B204B3" w:rsidRPr="007B31E7" w:rsidRDefault="00B204B3" w:rsidP="00F46C01">
            <w:pPr>
              <w:jc w:val="center"/>
              <w:rPr>
                <w:rFonts w:cstheme="minorHAnsi"/>
                <w:b/>
                <w:i/>
                <w:color w:val="000000"/>
                <w:shd w:val="clear" w:color="auto" w:fill="F4F4F4"/>
              </w:rPr>
            </w:pPr>
            <w:r>
              <w:rPr>
                <w:b/>
                <w:i/>
              </w:rPr>
              <w:t xml:space="preserve">Республика Алтай, </w:t>
            </w:r>
            <w:proofErr w:type="spellStart"/>
            <w:r>
              <w:rPr>
                <w:b/>
                <w:i/>
              </w:rPr>
              <w:t>п.Купчегень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Онгудайский</w:t>
            </w:r>
            <w:proofErr w:type="spellEnd"/>
            <w:r>
              <w:rPr>
                <w:b/>
                <w:i/>
              </w:rPr>
              <w:t xml:space="preserve"> р-он, река Катунь</w:t>
            </w:r>
          </w:p>
        </w:tc>
        <w:tc>
          <w:tcPr>
            <w:tcW w:w="155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6974" w:type="dxa"/>
          </w:tcPr>
          <w:p w:rsidR="00B204B3" w:rsidRPr="005E2FFD" w:rsidRDefault="00B204B3" w:rsidP="00F46C0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России по рафтингу до 24-х лет. 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 xml:space="preserve">4 и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6 – все дисциплины.</w:t>
            </w:r>
          </w:p>
        </w:tc>
        <w:tc>
          <w:tcPr>
            <w:tcW w:w="1843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5.09.2021</w:t>
            </w:r>
          </w:p>
        </w:tc>
        <w:tc>
          <w:tcPr>
            <w:tcW w:w="3119" w:type="dxa"/>
          </w:tcPr>
          <w:p w:rsidR="00B204B3" w:rsidRPr="007B31E7" w:rsidRDefault="00B204B3" w:rsidP="00F46C01">
            <w:pPr>
              <w:jc w:val="center"/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с.Ая</w:t>
            </w:r>
            <w:proofErr w:type="spellEnd"/>
            <w:r>
              <w:rPr>
                <w:rFonts w:cstheme="minorHAnsi"/>
                <w:b/>
                <w:i/>
              </w:rPr>
              <w:t>, Алтайский край, река Катунь</w:t>
            </w:r>
          </w:p>
        </w:tc>
        <w:tc>
          <w:tcPr>
            <w:tcW w:w="155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6974" w:type="dxa"/>
          </w:tcPr>
          <w:p w:rsidR="00B204B3" w:rsidRPr="005E2FFD" w:rsidRDefault="00B204B3" w:rsidP="00F46C01">
            <w:pPr>
              <w:rPr>
                <w:b/>
                <w:i/>
              </w:rPr>
            </w:pPr>
            <w:r>
              <w:rPr>
                <w:b/>
                <w:i/>
              </w:rPr>
              <w:t>Всероссийские соревнования по рафтингу «Вуокса-2021»</w:t>
            </w:r>
          </w:p>
        </w:tc>
        <w:tc>
          <w:tcPr>
            <w:tcW w:w="1843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-19.09.2021</w:t>
            </w:r>
          </w:p>
        </w:tc>
        <w:tc>
          <w:tcPr>
            <w:tcW w:w="311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Ленинградская область, поселок </w:t>
            </w:r>
            <w:proofErr w:type="spellStart"/>
            <w:r>
              <w:rPr>
                <w:b/>
                <w:i/>
              </w:rPr>
              <w:t>Лосево</w:t>
            </w:r>
            <w:proofErr w:type="spellEnd"/>
            <w:r>
              <w:rPr>
                <w:b/>
                <w:i/>
              </w:rPr>
              <w:t xml:space="preserve">, река </w:t>
            </w:r>
            <w:proofErr w:type="spellStart"/>
            <w:r>
              <w:rPr>
                <w:b/>
                <w:i/>
              </w:rPr>
              <w:t>Вуокса</w:t>
            </w:r>
            <w:proofErr w:type="spellEnd"/>
          </w:p>
        </w:tc>
        <w:tc>
          <w:tcPr>
            <w:tcW w:w="155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6974" w:type="dxa"/>
          </w:tcPr>
          <w:p w:rsidR="00B204B3" w:rsidRPr="005E2FFD" w:rsidRDefault="00B204B3" w:rsidP="00F46C0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Сибирского Федерального округа по рафтингу «Манжерок-2020» до 24-х лет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 xml:space="preserve">6 и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</w:tc>
        <w:tc>
          <w:tcPr>
            <w:tcW w:w="1843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-26.09.2021</w:t>
            </w:r>
          </w:p>
        </w:tc>
        <w:tc>
          <w:tcPr>
            <w:tcW w:w="311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ка Катунь, </w:t>
            </w:r>
            <w:proofErr w:type="spellStart"/>
            <w:r>
              <w:rPr>
                <w:b/>
                <w:i/>
              </w:rPr>
              <w:t>п.Манжерок</w:t>
            </w:r>
            <w:proofErr w:type="spellEnd"/>
            <w:r>
              <w:rPr>
                <w:b/>
                <w:i/>
              </w:rPr>
              <w:t>, республика Алтай</w:t>
            </w:r>
          </w:p>
        </w:tc>
        <w:tc>
          <w:tcPr>
            <w:tcW w:w="155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6974" w:type="dxa"/>
          </w:tcPr>
          <w:p w:rsidR="00B204B3" w:rsidRPr="005E2FFD" w:rsidRDefault="00B204B3" w:rsidP="00F46C01">
            <w:pPr>
              <w:rPr>
                <w:b/>
                <w:i/>
              </w:rPr>
            </w:pPr>
            <w:r>
              <w:rPr>
                <w:b/>
                <w:i/>
              </w:rPr>
              <w:t>Чемпионат России по гребному слалому - 2021</w:t>
            </w:r>
          </w:p>
        </w:tc>
        <w:tc>
          <w:tcPr>
            <w:tcW w:w="1843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9-4.10.2021</w:t>
            </w:r>
          </w:p>
        </w:tc>
        <w:tc>
          <w:tcPr>
            <w:tcW w:w="311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.Окуловка</w:t>
            </w:r>
            <w:proofErr w:type="spellEnd"/>
            <w:r>
              <w:rPr>
                <w:b/>
                <w:i/>
              </w:rPr>
              <w:t>, Новгородская область</w:t>
            </w:r>
          </w:p>
        </w:tc>
        <w:tc>
          <w:tcPr>
            <w:tcW w:w="155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6974" w:type="dxa"/>
          </w:tcPr>
          <w:p w:rsidR="00B204B3" w:rsidRDefault="00B204B3" w:rsidP="00F46C0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Сибирского Федерального округа по рафтингу до 16-ти лет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  <w:p w:rsidR="00B204B3" w:rsidRDefault="00B204B3" w:rsidP="00F46C0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Томской области по рафтингу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  <w:p w:rsidR="00B204B3" w:rsidRDefault="00B204B3" w:rsidP="00F46C01">
            <w:pPr>
              <w:rPr>
                <w:b/>
                <w:i/>
              </w:rPr>
            </w:pPr>
            <w:r>
              <w:rPr>
                <w:b/>
                <w:i/>
              </w:rPr>
              <w:t>Чемпионат Томской области по гребному слалому</w:t>
            </w:r>
          </w:p>
          <w:p w:rsidR="00B204B3" w:rsidRPr="005E2FFD" w:rsidRDefault="00B204B3" w:rsidP="00F46C01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Томской области по гребному слалому до 24-х и до 17-ти лет</w:t>
            </w:r>
          </w:p>
        </w:tc>
        <w:tc>
          <w:tcPr>
            <w:tcW w:w="1843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-10.10.2021</w:t>
            </w:r>
          </w:p>
          <w:p w:rsidR="00B204B3" w:rsidRDefault="00B204B3" w:rsidP="00F46C01">
            <w:pPr>
              <w:jc w:val="center"/>
              <w:rPr>
                <w:b/>
                <w:i/>
              </w:rPr>
            </w:pPr>
          </w:p>
          <w:p w:rsidR="00B204B3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-10.10.2021</w:t>
            </w:r>
          </w:p>
          <w:p w:rsidR="00B204B3" w:rsidRDefault="00B204B3" w:rsidP="00F46C01">
            <w:pPr>
              <w:jc w:val="center"/>
              <w:rPr>
                <w:b/>
                <w:i/>
              </w:rPr>
            </w:pPr>
          </w:p>
          <w:p w:rsidR="00B204B3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-10.10.2021</w:t>
            </w:r>
          </w:p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-10.10.2021</w:t>
            </w:r>
          </w:p>
        </w:tc>
        <w:tc>
          <w:tcPr>
            <w:tcW w:w="311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  Томский р-он, </w:t>
            </w:r>
            <w:proofErr w:type="spellStart"/>
            <w:r>
              <w:rPr>
                <w:b/>
                <w:i/>
              </w:rPr>
              <w:t>р.Киргизка</w:t>
            </w:r>
            <w:proofErr w:type="spellEnd"/>
          </w:p>
        </w:tc>
        <w:tc>
          <w:tcPr>
            <w:tcW w:w="155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6974" w:type="dxa"/>
          </w:tcPr>
          <w:p w:rsidR="00B204B3" w:rsidRDefault="00B204B3" w:rsidP="00F46C0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рафтингу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  <w:p w:rsidR="00B204B3" w:rsidRPr="005E2FFD" w:rsidRDefault="00B204B3" w:rsidP="00F46C0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гребному слалому</w:t>
            </w:r>
          </w:p>
        </w:tc>
        <w:tc>
          <w:tcPr>
            <w:tcW w:w="1843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-17.10.2021</w:t>
            </w:r>
          </w:p>
        </w:tc>
        <w:tc>
          <w:tcPr>
            <w:tcW w:w="311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>, «Медвежий Угол»  Томский р-он, р.Киргизка</w:t>
            </w:r>
          </w:p>
        </w:tc>
        <w:tc>
          <w:tcPr>
            <w:tcW w:w="155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</w:p>
        </w:tc>
        <w:tc>
          <w:tcPr>
            <w:tcW w:w="6974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</w:p>
        </w:tc>
        <w:tc>
          <w:tcPr>
            <w:tcW w:w="311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</w:p>
        </w:tc>
      </w:tr>
      <w:tr w:rsidR="00B204B3" w:rsidRPr="005A6F80" w:rsidTr="00B204B3">
        <w:trPr>
          <w:trHeight w:val="416"/>
        </w:trPr>
        <w:tc>
          <w:tcPr>
            <w:tcW w:w="568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</w:p>
        </w:tc>
        <w:tc>
          <w:tcPr>
            <w:tcW w:w="6974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B204B3" w:rsidRPr="005E2FFD" w:rsidRDefault="00B204B3" w:rsidP="00F46C01">
            <w:pPr>
              <w:jc w:val="center"/>
              <w:rPr>
                <w:b/>
                <w:i/>
              </w:rPr>
            </w:pPr>
          </w:p>
        </w:tc>
        <w:tc>
          <w:tcPr>
            <w:tcW w:w="311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B204B3" w:rsidRDefault="00B204B3" w:rsidP="00F46C01">
            <w:pPr>
              <w:jc w:val="center"/>
              <w:rPr>
                <w:b/>
                <w:i/>
              </w:rPr>
            </w:pPr>
          </w:p>
        </w:tc>
      </w:tr>
    </w:tbl>
    <w:p w:rsidR="0092762E" w:rsidRDefault="00FA51EA">
      <w:r>
        <w:t xml:space="preserve"> </w:t>
      </w:r>
    </w:p>
    <w:sectPr w:rsidR="0092762E" w:rsidSect="00AF4FB7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E8"/>
    <w:rsid w:val="00007D02"/>
    <w:rsid w:val="000254D9"/>
    <w:rsid w:val="00026CA5"/>
    <w:rsid w:val="00095469"/>
    <w:rsid w:val="000C7C51"/>
    <w:rsid w:val="000F0033"/>
    <w:rsid w:val="000F38AB"/>
    <w:rsid w:val="00170D09"/>
    <w:rsid w:val="00171A8A"/>
    <w:rsid w:val="0019716B"/>
    <w:rsid w:val="001B7DF4"/>
    <w:rsid w:val="0021167A"/>
    <w:rsid w:val="002602CE"/>
    <w:rsid w:val="002956F3"/>
    <w:rsid w:val="002F22D2"/>
    <w:rsid w:val="00320573"/>
    <w:rsid w:val="00335816"/>
    <w:rsid w:val="00353D2E"/>
    <w:rsid w:val="0037457C"/>
    <w:rsid w:val="003B64E6"/>
    <w:rsid w:val="003F7AF8"/>
    <w:rsid w:val="00461878"/>
    <w:rsid w:val="004C20AB"/>
    <w:rsid w:val="004C551A"/>
    <w:rsid w:val="004F429D"/>
    <w:rsid w:val="00516DE8"/>
    <w:rsid w:val="00527BDF"/>
    <w:rsid w:val="00532046"/>
    <w:rsid w:val="005C4594"/>
    <w:rsid w:val="005C649A"/>
    <w:rsid w:val="005E2FFD"/>
    <w:rsid w:val="005E4587"/>
    <w:rsid w:val="00636DAA"/>
    <w:rsid w:val="00692B3B"/>
    <w:rsid w:val="00695A73"/>
    <w:rsid w:val="006C247F"/>
    <w:rsid w:val="006C6BF0"/>
    <w:rsid w:val="006E0E0B"/>
    <w:rsid w:val="00704A49"/>
    <w:rsid w:val="007622DD"/>
    <w:rsid w:val="00794045"/>
    <w:rsid w:val="007B2AB1"/>
    <w:rsid w:val="007B31E7"/>
    <w:rsid w:val="008056FD"/>
    <w:rsid w:val="008622C8"/>
    <w:rsid w:val="008E24D3"/>
    <w:rsid w:val="009047ED"/>
    <w:rsid w:val="0092762E"/>
    <w:rsid w:val="00981CE1"/>
    <w:rsid w:val="00983777"/>
    <w:rsid w:val="00983803"/>
    <w:rsid w:val="009901D1"/>
    <w:rsid w:val="009C7B3C"/>
    <w:rsid w:val="009E05BA"/>
    <w:rsid w:val="009E73EE"/>
    <w:rsid w:val="00A56FFD"/>
    <w:rsid w:val="00AE4FC1"/>
    <w:rsid w:val="00AE527B"/>
    <w:rsid w:val="00AF4FB7"/>
    <w:rsid w:val="00B204B3"/>
    <w:rsid w:val="00B40CC6"/>
    <w:rsid w:val="00BF1E4A"/>
    <w:rsid w:val="00C2062A"/>
    <w:rsid w:val="00C25408"/>
    <w:rsid w:val="00C4282C"/>
    <w:rsid w:val="00C55CEC"/>
    <w:rsid w:val="00C638A4"/>
    <w:rsid w:val="00CB4948"/>
    <w:rsid w:val="00CC511B"/>
    <w:rsid w:val="00CE60C9"/>
    <w:rsid w:val="00D23C92"/>
    <w:rsid w:val="00D62C41"/>
    <w:rsid w:val="00D82180"/>
    <w:rsid w:val="00D95571"/>
    <w:rsid w:val="00E32679"/>
    <w:rsid w:val="00E8760A"/>
    <w:rsid w:val="00EC46D8"/>
    <w:rsid w:val="00ED360D"/>
    <w:rsid w:val="00EF3F34"/>
    <w:rsid w:val="00F46C01"/>
    <w:rsid w:val="00F5696A"/>
    <w:rsid w:val="00F7593C"/>
    <w:rsid w:val="00F92991"/>
    <w:rsid w:val="00FA51EA"/>
    <w:rsid w:val="00FB4F48"/>
    <w:rsid w:val="00FC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DCEF"/>
  <w15:docId w15:val="{8ACEA367-F19C-4401-A585-E1749745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71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slalom.ru/calendar/view.php?ID=49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2EB-862D-4F72-9489-3DA7608A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12</cp:revision>
  <dcterms:created xsi:type="dcterms:W3CDTF">2019-10-30T17:59:00Z</dcterms:created>
  <dcterms:modified xsi:type="dcterms:W3CDTF">2020-11-21T13:44:00Z</dcterms:modified>
</cp:coreProperties>
</file>